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ED05" w14:textId="77777777" w:rsidR="00925394" w:rsidRPr="00912581" w:rsidRDefault="00F56729" w:rsidP="007141A1">
      <w:pPr>
        <w:adjustRightInd/>
        <w:spacing w:line="306" w:lineRule="exact"/>
        <w:rPr>
          <w:color w:val="auto"/>
        </w:rPr>
      </w:pPr>
      <w:r w:rsidRPr="00912581">
        <w:rPr>
          <w:rFonts w:hint="eastAsia"/>
          <w:color w:val="auto"/>
        </w:rPr>
        <w:t>別表第１（第４</w:t>
      </w:r>
      <w:r w:rsidR="00925394" w:rsidRPr="00912581">
        <w:rPr>
          <w:rFonts w:hint="eastAsia"/>
          <w:color w:val="auto"/>
        </w:rPr>
        <w:t>条関係）</w:t>
      </w:r>
    </w:p>
    <w:p w14:paraId="6699AB63" w14:textId="77777777" w:rsidR="00925394" w:rsidRPr="00912581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color w:val="auto"/>
          <w:spacing w:val="6"/>
        </w:rPr>
      </w:pPr>
    </w:p>
    <w:p w14:paraId="3050D540" w14:textId="77777777" w:rsidR="00925394" w:rsidRPr="00912581" w:rsidRDefault="00925394" w:rsidP="00925394">
      <w:pPr>
        <w:adjustRightInd/>
        <w:spacing w:line="306" w:lineRule="exact"/>
        <w:ind w:left="1006" w:hanging="1006"/>
        <w:jc w:val="center"/>
        <w:rPr>
          <w:rFonts w:hAnsi="Times New Roman" w:cs="Times New Roman"/>
          <w:color w:val="auto"/>
          <w:spacing w:val="6"/>
        </w:rPr>
      </w:pPr>
      <w:r w:rsidRPr="00912581">
        <w:rPr>
          <w:rFonts w:hAnsi="Times New Roman" w:cs="Times New Roman" w:hint="eastAsia"/>
          <w:color w:val="auto"/>
          <w:spacing w:val="6"/>
        </w:rPr>
        <w:t>事業場の区分</w:t>
      </w:r>
    </w:p>
    <w:p w14:paraId="2811BB63" w14:textId="77777777" w:rsidR="00925394" w:rsidRPr="00912581" w:rsidRDefault="00925394" w:rsidP="00243F57">
      <w:pPr>
        <w:adjustRightInd/>
        <w:spacing w:line="306" w:lineRule="exact"/>
        <w:ind w:left="1006" w:hanging="1006"/>
        <w:jc w:val="left"/>
        <w:rPr>
          <w:rFonts w:hAnsi="Times New Roman" w:cs="Times New Roman"/>
          <w:color w:val="auto"/>
          <w:spacing w:val="6"/>
        </w:rPr>
      </w:pPr>
    </w:p>
    <w:tbl>
      <w:tblPr>
        <w:tblStyle w:val="a9"/>
        <w:tblW w:w="9212" w:type="dxa"/>
        <w:tblInd w:w="392" w:type="dxa"/>
        <w:tblLook w:val="04A0" w:firstRow="1" w:lastRow="0" w:firstColumn="1" w:lastColumn="0" w:noHBand="0" w:noVBand="1"/>
      </w:tblPr>
      <w:tblGrid>
        <w:gridCol w:w="4677"/>
        <w:gridCol w:w="4535"/>
      </w:tblGrid>
      <w:tr w:rsidR="00912581" w:rsidRPr="00912581" w14:paraId="604A609C" w14:textId="77777777" w:rsidTr="00023C3A">
        <w:trPr>
          <w:trHeight w:val="567"/>
        </w:trPr>
        <w:tc>
          <w:tcPr>
            <w:tcW w:w="4677" w:type="dxa"/>
            <w:vAlign w:val="center"/>
          </w:tcPr>
          <w:p w14:paraId="4B4E9536" w14:textId="77777777" w:rsidR="00925394" w:rsidRPr="00912581" w:rsidRDefault="00925394" w:rsidP="00925394">
            <w:pPr>
              <w:adjustRightInd/>
              <w:spacing w:line="30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職員の配置されている部局</w:t>
            </w:r>
          </w:p>
        </w:tc>
        <w:tc>
          <w:tcPr>
            <w:tcW w:w="4535" w:type="dxa"/>
            <w:vAlign w:val="center"/>
          </w:tcPr>
          <w:p w14:paraId="20BF2710" w14:textId="77777777" w:rsidR="00925394" w:rsidRPr="00912581" w:rsidRDefault="00925394" w:rsidP="00925394">
            <w:pPr>
              <w:adjustRightInd/>
              <w:spacing w:line="306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事　業　場</w:t>
            </w:r>
          </w:p>
        </w:tc>
      </w:tr>
      <w:tr w:rsidR="00912581" w:rsidRPr="00912581" w14:paraId="75BF7BE4" w14:textId="77777777" w:rsidTr="001022AB">
        <w:trPr>
          <w:trHeight w:val="2445"/>
        </w:trPr>
        <w:tc>
          <w:tcPr>
            <w:tcW w:w="4677" w:type="dxa"/>
            <w:vAlign w:val="center"/>
          </w:tcPr>
          <w:p w14:paraId="20692BAC" w14:textId="1463BFA5" w:rsidR="001022AB" w:rsidRPr="00912581" w:rsidRDefault="001022AB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札幌校（教職大学院</w:t>
            </w:r>
            <w:r w:rsidR="00E803A9">
              <w:rPr>
                <w:rFonts w:hAnsi="Times New Roman" w:cs="Times New Roman" w:hint="eastAsia"/>
                <w:color w:val="auto"/>
                <w:spacing w:val="6"/>
              </w:rPr>
              <w:t>，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学校臨床心理専攻</w:t>
            </w:r>
            <w:r w:rsidR="00577777">
              <w:rPr>
                <w:rFonts w:hAnsi="Times New Roman" w:cs="Times New Roman" w:hint="eastAsia"/>
                <w:color w:val="auto"/>
                <w:spacing w:val="6"/>
              </w:rPr>
              <w:t>及び共同学校教育学専攻</w:t>
            </w: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を含む。）</w:t>
            </w:r>
          </w:p>
          <w:p w14:paraId="7DBD27A5" w14:textId="77777777" w:rsidR="001022AB" w:rsidRPr="00912581" w:rsidRDefault="001022AB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事務局</w:t>
            </w:r>
          </w:p>
          <w:p w14:paraId="5CA6CDB1" w14:textId="77777777" w:rsidR="001022AB" w:rsidRPr="00912581" w:rsidRDefault="001022AB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図書館</w:t>
            </w:r>
          </w:p>
          <w:p w14:paraId="062DD6BF" w14:textId="77777777" w:rsidR="00197978" w:rsidRPr="00912581" w:rsidRDefault="00197978" w:rsidP="0019797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へき地・小規模校教育研究センター</w:t>
            </w:r>
          </w:p>
          <w:p w14:paraId="27940FE4" w14:textId="77777777" w:rsidR="00197978" w:rsidRPr="00912581" w:rsidRDefault="00197978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未来の学び協創研究センター</w:t>
            </w:r>
          </w:p>
          <w:p w14:paraId="763261A3" w14:textId="77777777" w:rsidR="001022AB" w:rsidRPr="00912581" w:rsidRDefault="001022AB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国際交流・協力センター</w:t>
            </w:r>
          </w:p>
          <w:p w14:paraId="05D892D2" w14:textId="77777777" w:rsidR="00197978" w:rsidRPr="00912581" w:rsidRDefault="00197978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ＩＲセンター</w:t>
            </w:r>
          </w:p>
          <w:p w14:paraId="60852547" w14:textId="77777777" w:rsidR="00197978" w:rsidRPr="00912581" w:rsidRDefault="00197978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キャリアセンター</w:t>
            </w:r>
          </w:p>
          <w:p w14:paraId="6EF40E53" w14:textId="77777777" w:rsidR="001022AB" w:rsidRPr="00912581" w:rsidRDefault="001022AB" w:rsidP="001022AB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保健管理センター</w:t>
            </w:r>
          </w:p>
        </w:tc>
        <w:tc>
          <w:tcPr>
            <w:tcW w:w="4535" w:type="dxa"/>
            <w:vAlign w:val="center"/>
          </w:tcPr>
          <w:p w14:paraId="23D677D2" w14:textId="77777777" w:rsidR="001022AB" w:rsidRPr="00912581" w:rsidRDefault="001022AB" w:rsidP="001022AB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札幌地区キャンパス</w:t>
            </w:r>
          </w:p>
        </w:tc>
      </w:tr>
      <w:tr w:rsidR="00912581" w:rsidRPr="00912581" w14:paraId="30CFB69C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4E00DA68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札幌小学校</w:t>
            </w:r>
          </w:p>
        </w:tc>
        <w:tc>
          <w:tcPr>
            <w:tcW w:w="4535" w:type="dxa"/>
            <w:vAlign w:val="center"/>
          </w:tcPr>
          <w:p w14:paraId="11C795EF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札幌小学校</w:t>
            </w:r>
          </w:p>
        </w:tc>
      </w:tr>
      <w:tr w:rsidR="00912581" w:rsidRPr="00912581" w14:paraId="57B2FCF1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2B9D4EC6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札幌中学校</w:t>
            </w:r>
          </w:p>
        </w:tc>
        <w:tc>
          <w:tcPr>
            <w:tcW w:w="4535" w:type="dxa"/>
            <w:vAlign w:val="center"/>
          </w:tcPr>
          <w:p w14:paraId="4CE3BC13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札幌中学校</w:t>
            </w:r>
          </w:p>
        </w:tc>
      </w:tr>
      <w:tr w:rsidR="00912581" w:rsidRPr="00912581" w14:paraId="73232071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089E93CE" w14:textId="51BBE2B3" w:rsidR="00925394" w:rsidRPr="00912581" w:rsidRDefault="00925394" w:rsidP="00DF73F2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旭川校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（教職大学院</w:t>
            </w:r>
            <w:r w:rsidR="00E803A9">
              <w:rPr>
                <w:rFonts w:hAnsi="Times New Roman" w:cs="Times New Roman" w:hint="eastAsia"/>
                <w:color w:val="auto"/>
                <w:spacing w:val="6"/>
              </w:rPr>
              <w:t>，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学校臨床心理専攻</w:t>
            </w:r>
            <w:r w:rsidR="00EC2787">
              <w:rPr>
                <w:rFonts w:hAnsi="Times New Roman" w:cs="Times New Roman" w:hint="eastAsia"/>
                <w:color w:val="auto"/>
                <w:spacing w:val="6"/>
              </w:rPr>
              <w:t>及び共同学校教育学専攻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を含む。）</w:t>
            </w:r>
          </w:p>
        </w:tc>
        <w:tc>
          <w:tcPr>
            <w:tcW w:w="4535" w:type="dxa"/>
            <w:vAlign w:val="center"/>
          </w:tcPr>
          <w:p w14:paraId="4698E8AD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旭川地区キャンパス</w:t>
            </w:r>
          </w:p>
        </w:tc>
      </w:tr>
      <w:tr w:rsidR="00912581" w:rsidRPr="00912581" w14:paraId="620F24F6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25A088F6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旭川幼稚園</w:t>
            </w:r>
          </w:p>
        </w:tc>
        <w:tc>
          <w:tcPr>
            <w:tcW w:w="4535" w:type="dxa"/>
            <w:vAlign w:val="center"/>
          </w:tcPr>
          <w:p w14:paraId="1AB30D3A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旭川幼稚園</w:t>
            </w:r>
          </w:p>
        </w:tc>
      </w:tr>
      <w:tr w:rsidR="00912581" w:rsidRPr="00912581" w14:paraId="40753369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7A09E8BA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旭川小学校</w:t>
            </w:r>
          </w:p>
        </w:tc>
        <w:tc>
          <w:tcPr>
            <w:tcW w:w="4535" w:type="dxa"/>
            <w:vAlign w:val="center"/>
          </w:tcPr>
          <w:p w14:paraId="69320EF8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旭川小学校</w:t>
            </w:r>
          </w:p>
        </w:tc>
      </w:tr>
      <w:tr w:rsidR="00912581" w:rsidRPr="00912581" w14:paraId="0A10FA4A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6B420B86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旭川中学校</w:t>
            </w:r>
          </w:p>
        </w:tc>
        <w:tc>
          <w:tcPr>
            <w:tcW w:w="4535" w:type="dxa"/>
            <w:vAlign w:val="center"/>
          </w:tcPr>
          <w:p w14:paraId="5FC0FF5A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旭川中学校</w:t>
            </w:r>
          </w:p>
        </w:tc>
      </w:tr>
      <w:tr w:rsidR="00912581" w:rsidRPr="00912581" w14:paraId="045B454F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485E8D26" w14:textId="5D1C1D35" w:rsidR="00925394" w:rsidRPr="00912581" w:rsidRDefault="00925394" w:rsidP="00DF73F2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釧路校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（教職大学院</w:t>
            </w:r>
            <w:r w:rsidR="00E803A9">
              <w:rPr>
                <w:rFonts w:hAnsi="Times New Roman" w:cs="Times New Roman" w:hint="eastAsia"/>
                <w:color w:val="auto"/>
                <w:spacing w:val="6"/>
              </w:rPr>
              <w:t>，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学校臨床心理専攻</w:t>
            </w:r>
            <w:r w:rsidR="00EC2787">
              <w:rPr>
                <w:rFonts w:hAnsi="Times New Roman" w:cs="Times New Roman" w:hint="eastAsia"/>
                <w:color w:val="auto"/>
                <w:spacing w:val="6"/>
              </w:rPr>
              <w:t>及び共同学校教育学専攻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を含む。）</w:t>
            </w:r>
          </w:p>
        </w:tc>
        <w:tc>
          <w:tcPr>
            <w:tcW w:w="4535" w:type="dxa"/>
            <w:vAlign w:val="center"/>
          </w:tcPr>
          <w:p w14:paraId="6E59C158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釧路地区キャンパス</w:t>
            </w:r>
          </w:p>
        </w:tc>
      </w:tr>
      <w:tr w:rsidR="00912581" w:rsidRPr="00912581" w14:paraId="6DC40BF3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3C7E9063" w14:textId="77777777" w:rsidR="00925394" w:rsidRPr="00912581" w:rsidRDefault="00925394" w:rsidP="00064EAF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釧路</w:t>
            </w:r>
            <w:r w:rsidR="00064EAF" w:rsidRPr="00912581">
              <w:rPr>
                <w:rFonts w:hAnsi="Times New Roman" w:cs="Times New Roman" w:hint="eastAsia"/>
                <w:color w:val="auto"/>
                <w:spacing w:val="6"/>
              </w:rPr>
              <w:t>義務教育</w:t>
            </w: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学校</w:t>
            </w:r>
          </w:p>
        </w:tc>
        <w:tc>
          <w:tcPr>
            <w:tcW w:w="4535" w:type="dxa"/>
            <w:vAlign w:val="center"/>
          </w:tcPr>
          <w:p w14:paraId="5E75F1A4" w14:textId="77777777" w:rsidR="00925394" w:rsidRPr="00912581" w:rsidRDefault="00064EAF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釧路義務教育学校</w:t>
            </w:r>
          </w:p>
        </w:tc>
      </w:tr>
      <w:tr w:rsidR="00912581" w:rsidRPr="00912581" w14:paraId="04970724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150B4E49" w14:textId="1A99572B" w:rsidR="00925394" w:rsidRPr="00912581" w:rsidRDefault="00925394" w:rsidP="001022AB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函館校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（教職大学院</w:t>
            </w:r>
            <w:r w:rsidR="00E803A9">
              <w:rPr>
                <w:rFonts w:hAnsi="Times New Roman" w:cs="Times New Roman" w:hint="eastAsia"/>
                <w:color w:val="auto"/>
                <w:spacing w:val="6"/>
              </w:rPr>
              <w:t>，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学校臨床心理専攻</w:t>
            </w:r>
            <w:r w:rsidR="00EC2787">
              <w:rPr>
                <w:rFonts w:hAnsi="Times New Roman" w:cs="Times New Roman" w:hint="eastAsia"/>
                <w:color w:val="auto"/>
                <w:spacing w:val="6"/>
              </w:rPr>
              <w:t>及び共同学校教育学専攻</w:t>
            </w:r>
            <w:r w:rsidR="00E0040D" w:rsidRPr="00912581">
              <w:rPr>
                <w:rFonts w:hAnsi="Times New Roman" w:cs="Times New Roman" w:hint="eastAsia"/>
                <w:color w:val="auto"/>
                <w:spacing w:val="6"/>
              </w:rPr>
              <w:t>を含む。）</w:t>
            </w:r>
          </w:p>
        </w:tc>
        <w:tc>
          <w:tcPr>
            <w:tcW w:w="4535" w:type="dxa"/>
            <w:vAlign w:val="center"/>
          </w:tcPr>
          <w:p w14:paraId="6DC6F44C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函館地区キャンパス</w:t>
            </w:r>
          </w:p>
        </w:tc>
      </w:tr>
      <w:tr w:rsidR="00912581" w:rsidRPr="00912581" w14:paraId="5A88E49E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30F9A98D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函館幼稚園</w:t>
            </w:r>
          </w:p>
        </w:tc>
        <w:tc>
          <w:tcPr>
            <w:tcW w:w="4535" w:type="dxa"/>
            <w:vAlign w:val="center"/>
          </w:tcPr>
          <w:p w14:paraId="74EA45E9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函館幼稚園</w:t>
            </w:r>
          </w:p>
        </w:tc>
      </w:tr>
      <w:tr w:rsidR="00912581" w:rsidRPr="00912581" w14:paraId="4F53F9DF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50B76DAB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函館小学校</w:t>
            </w:r>
          </w:p>
        </w:tc>
        <w:tc>
          <w:tcPr>
            <w:tcW w:w="4535" w:type="dxa"/>
            <w:vAlign w:val="center"/>
          </w:tcPr>
          <w:p w14:paraId="27F72505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函館小学校</w:t>
            </w:r>
          </w:p>
        </w:tc>
      </w:tr>
      <w:tr w:rsidR="00912581" w:rsidRPr="00912581" w14:paraId="50D68376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63A5BDAC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函館中学校</w:t>
            </w:r>
          </w:p>
        </w:tc>
        <w:tc>
          <w:tcPr>
            <w:tcW w:w="4535" w:type="dxa"/>
            <w:vAlign w:val="center"/>
          </w:tcPr>
          <w:p w14:paraId="686A4B45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函館中学校</w:t>
            </w:r>
          </w:p>
        </w:tc>
      </w:tr>
      <w:tr w:rsidR="00912581" w:rsidRPr="00912581" w14:paraId="6AD0700D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507E2733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特別支援学校</w:t>
            </w:r>
          </w:p>
        </w:tc>
        <w:tc>
          <w:tcPr>
            <w:tcW w:w="4535" w:type="dxa"/>
            <w:vAlign w:val="center"/>
          </w:tcPr>
          <w:p w14:paraId="12B2A77F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附属特別支援学校</w:t>
            </w:r>
          </w:p>
        </w:tc>
      </w:tr>
      <w:tr w:rsidR="00912581" w:rsidRPr="00912581" w14:paraId="4B605E37" w14:textId="77777777" w:rsidTr="00023C3A">
        <w:trPr>
          <w:trHeight w:val="454"/>
        </w:trPr>
        <w:tc>
          <w:tcPr>
            <w:tcW w:w="4677" w:type="dxa"/>
            <w:vAlign w:val="center"/>
          </w:tcPr>
          <w:p w14:paraId="59679669" w14:textId="780D4696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岩見沢校</w:t>
            </w:r>
            <w:r w:rsidR="00EC2787">
              <w:rPr>
                <w:rFonts w:hAnsi="Times New Roman" w:cs="Times New Roman" w:hint="eastAsia"/>
                <w:color w:val="auto"/>
                <w:spacing w:val="6"/>
              </w:rPr>
              <w:t>（共同学校教育学専攻を含む。）</w:t>
            </w:r>
          </w:p>
        </w:tc>
        <w:tc>
          <w:tcPr>
            <w:tcW w:w="4535" w:type="dxa"/>
            <w:vAlign w:val="center"/>
          </w:tcPr>
          <w:p w14:paraId="7602255D" w14:textId="77777777" w:rsidR="00925394" w:rsidRPr="00912581" w:rsidRDefault="00925394" w:rsidP="0092539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6"/>
              </w:rPr>
            </w:pPr>
            <w:r w:rsidRPr="00912581">
              <w:rPr>
                <w:rFonts w:hAnsi="Times New Roman" w:cs="Times New Roman" w:hint="eastAsia"/>
                <w:color w:val="auto"/>
                <w:spacing w:val="6"/>
              </w:rPr>
              <w:t>岩見沢地区キャンパス</w:t>
            </w:r>
          </w:p>
        </w:tc>
      </w:tr>
    </w:tbl>
    <w:p w14:paraId="2C3F8E6E" w14:textId="77777777" w:rsidR="00540600" w:rsidRPr="00912581" w:rsidRDefault="00540600" w:rsidP="00EC2787">
      <w:pPr>
        <w:adjustRightInd/>
        <w:spacing w:line="306" w:lineRule="exact"/>
        <w:ind w:left="1006" w:hanging="1006"/>
        <w:rPr>
          <w:rFonts w:hAnsi="Times New Roman" w:cs="Times New Roman"/>
          <w:color w:val="auto"/>
          <w:spacing w:val="6"/>
        </w:rPr>
      </w:pPr>
    </w:p>
    <w:sectPr w:rsidR="00540600" w:rsidRPr="00912581" w:rsidSect="00DD5266">
      <w:type w:val="continuous"/>
      <w:pgSz w:w="11906" w:h="16838"/>
      <w:pgMar w:top="1700" w:right="1026" w:bottom="1020" w:left="1304" w:header="720" w:footer="720" w:gutter="0"/>
      <w:pgNumType w:start="1"/>
      <w:cols w:space="720"/>
      <w:noEndnote/>
      <w:docGrid w:type="linesAndChars" w:linePitch="30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6188" w14:textId="77777777" w:rsidR="00EE60DB" w:rsidRDefault="00EE60DB">
      <w:r>
        <w:separator/>
      </w:r>
    </w:p>
  </w:endnote>
  <w:endnote w:type="continuationSeparator" w:id="0">
    <w:p w14:paraId="1C336FB7" w14:textId="77777777" w:rsidR="00EE60DB" w:rsidRDefault="00EE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A70F" w14:textId="77777777" w:rsidR="00EE60DB" w:rsidRDefault="00EE60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B1ED2C" w14:textId="77777777" w:rsidR="00EE60DB" w:rsidRDefault="00EE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6"/>
  <w:drawingGridHorizontalSpacing w:val="2457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9C"/>
    <w:rsid w:val="00016F94"/>
    <w:rsid w:val="00023C3A"/>
    <w:rsid w:val="000277C0"/>
    <w:rsid w:val="00041E41"/>
    <w:rsid w:val="00064EAF"/>
    <w:rsid w:val="000C0681"/>
    <w:rsid w:val="000E3133"/>
    <w:rsid w:val="001022AB"/>
    <w:rsid w:val="00113EF4"/>
    <w:rsid w:val="00113FA3"/>
    <w:rsid w:val="00122F99"/>
    <w:rsid w:val="00135D58"/>
    <w:rsid w:val="001861A4"/>
    <w:rsid w:val="00197978"/>
    <w:rsid w:val="001A4E78"/>
    <w:rsid w:val="001D4A9D"/>
    <w:rsid w:val="001E18C1"/>
    <w:rsid w:val="001F144B"/>
    <w:rsid w:val="0020399E"/>
    <w:rsid w:val="0022310E"/>
    <w:rsid w:val="00234CC9"/>
    <w:rsid w:val="00242846"/>
    <w:rsid w:val="00243F57"/>
    <w:rsid w:val="00296CC3"/>
    <w:rsid w:val="002D017C"/>
    <w:rsid w:val="002D214F"/>
    <w:rsid w:val="002D5556"/>
    <w:rsid w:val="002D5F64"/>
    <w:rsid w:val="002D65D2"/>
    <w:rsid w:val="002E5A89"/>
    <w:rsid w:val="00303815"/>
    <w:rsid w:val="003041D9"/>
    <w:rsid w:val="0031396C"/>
    <w:rsid w:val="003246E6"/>
    <w:rsid w:val="00326661"/>
    <w:rsid w:val="003346CD"/>
    <w:rsid w:val="0035391E"/>
    <w:rsid w:val="00373326"/>
    <w:rsid w:val="003B0CB1"/>
    <w:rsid w:val="003C768D"/>
    <w:rsid w:val="003E1367"/>
    <w:rsid w:val="00460BB0"/>
    <w:rsid w:val="00477854"/>
    <w:rsid w:val="004B1DBA"/>
    <w:rsid w:val="004B65B5"/>
    <w:rsid w:val="005027F4"/>
    <w:rsid w:val="005269D7"/>
    <w:rsid w:val="00540600"/>
    <w:rsid w:val="00577777"/>
    <w:rsid w:val="005B2320"/>
    <w:rsid w:val="005B3EA1"/>
    <w:rsid w:val="005E3C92"/>
    <w:rsid w:val="006249D5"/>
    <w:rsid w:val="0064237E"/>
    <w:rsid w:val="0068196F"/>
    <w:rsid w:val="00692C32"/>
    <w:rsid w:val="006A5BB9"/>
    <w:rsid w:val="006E3180"/>
    <w:rsid w:val="007141A1"/>
    <w:rsid w:val="0073398D"/>
    <w:rsid w:val="007557DE"/>
    <w:rsid w:val="00766E44"/>
    <w:rsid w:val="00771173"/>
    <w:rsid w:val="007A2FF6"/>
    <w:rsid w:val="00824F4A"/>
    <w:rsid w:val="0083486F"/>
    <w:rsid w:val="00850DFE"/>
    <w:rsid w:val="00883D37"/>
    <w:rsid w:val="00895192"/>
    <w:rsid w:val="008E199C"/>
    <w:rsid w:val="00912581"/>
    <w:rsid w:val="00925394"/>
    <w:rsid w:val="00953FA4"/>
    <w:rsid w:val="00964153"/>
    <w:rsid w:val="00965701"/>
    <w:rsid w:val="00984DA0"/>
    <w:rsid w:val="00986A24"/>
    <w:rsid w:val="009B335D"/>
    <w:rsid w:val="009E5F7E"/>
    <w:rsid w:val="00A16A34"/>
    <w:rsid w:val="00A835AD"/>
    <w:rsid w:val="00AB25B8"/>
    <w:rsid w:val="00AD1CCC"/>
    <w:rsid w:val="00B37F42"/>
    <w:rsid w:val="00B4723A"/>
    <w:rsid w:val="00B61E51"/>
    <w:rsid w:val="00B818AB"/>
    <w:rsid w:val="00B84911"/>
    <w:rsid w:val="00BB557C"/>
    <w:rsid w:val="00BF102F"/>
    <w:rsid w:val="00C16A03"/>
    <w:rsid w:val="00C86828"/>
    <w:rsid w:val="00CC68FB"/>
    <w:rsid w:val="00D20521"/>
    <w:rsid w:val="00D21508"/>
    <w:rsid w:val="00D51AB9"/>
    <w:rsid w:val="00D57690"/>
    <w:rsid w:val="00DC2093"/>
    <w:rsid w:val="00DC2968"/>
    <w:rsid w:val="00DD5266"/>
    <w:rsid w:val="00DF73F2"/>
    <w:rsid w:val="00E0040D"/>
    <w:rsid w:val="00E11EC0"/>
    <w:rsid w:val="00E173BB"/>
    <w:rsid w:val="00E803A9"/>
    <w:rsid w:val="00E928E0"/>
    <w:rsid w:val="00EC2787"/>
    <w:rsid w:val="00EE60DB"/>
    <w:rsid w:val="00F54F14"/>
    <w:rsid w:val="00F56729"/>
    <w:rsid w:val="00F728AE"/>
    <w:rsid w:val="00F755E9"/>
    <w:rsid w:val="00FC5670"/>
    <w:rsid w:val="00FE3AA5"/>
    <w:rsid w:val="00FE45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FFF8B"/>
  <w14:defaultImageDpi w14:val="0"/>
  <w15:docId w15:val="{64BE5F5D-8C17-43A7-8284-F1D9001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4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92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F289-9C45-490C-B181-4F46DBB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-23科学研究費補助金経理事務取扱規則</vt:lpstr>
    </vt:vector>
  </TitlesOfParts>
  <Company>hu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23科学研究費補助金経理事務取扱規則</dc:title>
  <dc:subject/>
  <dc:creator>文字</dc:creator>
  <cp:keywords/>
  <dc:description/>
  <cp:lastModifiedBy>北村 有里子</cp:lastModifiedBy>
  <cp:revision>2</cp:revision>
  <cp:lastPrinted>2021-04-15T05:16:00Z</cp:lastPrinted>
  <dcterms:created xsi:type="dcterms:W3CDTF">2025-03-07T08:59:00Z</dcterms:created>
  <dcterms:modified xsi:type="dcterms:W3CDTF">2025-03-07T08:59:00Z</dcterms:modified>
</cp:coreProperties>
</file>